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0D62F2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19</w:t>
      </w:r>
      <w:r w:rsidR="00D8322C">
        <w:rPr>
          <w:spacing w:val="38"/>
          <w:sz w:val="26"/>
          <w:szCs w:val="26"/>
        </w:rPr>
        <w:t>.</w:t>
      </w:r>
      <w:r>
        <w:rPr>
          <w:spacing w:val="38"/>
          <w:sz w:val="26"/>
          <w:szCs w:val="26"/>
        </w:rPr>
        <w:t>11</w:t>
      </w:r>
      <w:r w:rsidR="00F45E7C" w:rsidRPr="00D655D7">
        <w:rPr>
          <w:spacing w:val="38"/>
          <w:sz w:val="26"/>
          <w:szCs w:val="26"/>
        </w:rPr>
        <w:t xml:space="preserve">.2021                                                              </w:t>
      </w:r>
      <w:r w:rsidR="00D655D7">
        <w:rPr>
          <w:spacing w:val="38"/>
          <w:sz w:val="26"/>
          <w:szCs w:val="26"/>
        </w:rPr>
        <w:t xml:space="preserve">      </w:t>
      </w:r>
      <w:r w:rsidR="00F45E7C" w:rsidRPr="00D655D7">
        <w:rPr>
          <w:spacing w:val="38"/>
          <w:sz w:val="26"/>
          <w:szCs w:val="26"/>
        </w:rPr>
        <w:t>№</w:t>
      </w:r>
      <w:r>
        <w:rPr>
          <w:spacing w:val="38"/>
          <w:sz w:val="26"/>
          <w:szCs w:val="26"/>
        </w:rPr>
        <w:t>242</w:t>
      </w:r>
      <w:r w:rsidR="00F45E7C" w:rsidRPr="00D655D7">
        <w:rPr>
          <w:spacing w:val="38"/>
          <w:sz w:val="26"/>
          <w:szCs w:val="26"/>
        </w:rPr>
        <w:t xml:space="preserve"> 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 на 2021-2023 годы»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>решением Муниципального Совета городского поселения Мышкин от 08.12.2020 № 19 «О бюджете городского поселения Мышкин на 2021 год и на плановый период 2022 и 2023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E1AF4" w:rsidRPr="003E1AF4" w:rsidRDefault="00F45E7C" w:rsidP="003E1AF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 на 2021-2023 годы» изложив приложение № 1 в новой редакции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2. Настоящее постановление разместить на </w:t>
      </w:r>
      <w:hyperlink r:id="rId8" w:history="1">
        <w:r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Pr="003E1AF4">
        <w:rPr>
          <w:sz w:val="26"/>
          <w:szCs w:val="26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F45E7C" w:rsidP="003E1AF4">
      <w:pPr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3. </w:t>
      </w:r>
      <w:r w:rsidR="003E1AF4" w:rsidRPr="003E1AF4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F45E7C" w:rsidRPr="003E1AF4" w:rsidRDefault="00F45E7C" w:rsidP="00F45E7C">
      <w:pPr>
        <w:ind w:right="-1"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>4. Постановление вступает в силу после его официального опубликования.</w:t>
      </w:r>
    </w:p>
    <w:p w:rsidR="00F45E7C" w:rsidRPr="003E1AF4" w:rsidRDefault="00F45E7C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 xml:space="preserve">Глава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      </w:t>
      </w:r>
      <w:r w:rsidR="003E1AF4">
        <w:rPr>
          <w:sz w:val="26"/>
          <w:szCs w:val="26"/>
        </w:rPr>
        <w:t xml:space="preserve">            </w:t>
      </w:r>
      <w:r w:rsidRPr="003E1AF4">
        <w:rPr>
          <w:sz w:val="26"/>
          <w:szCs w:val="26"/>
        </w:rPr>
        <w:t xml:space="preserve">     Е.В. Петров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62F2">
        <w:rPr>
          <w:sz w:val="26"/>
          <w:szCs w:val="26"/>
        </w:rPr>
        <w:t>19</w:t>
      </w:r>
      <w:r w:rsidR="000C5BA1">
        <w:rPr>
          <w:sz w:val="26"/>
          <w:szCs w:val="26"/>
        </w:rPr>
        <w:t>.</w:t>
      </w:r>
      <w:r w:rsidR="000D62F2">
        <w:rPr>
          <w:sz w:val="26"/>
          <w:szCs w:val="26"/>
        </w:rPr>
        <w:t>11</w:t>
      </w:r>
      <w:r w:rsidR="000C5BA1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D62F2">
        <w:rPr>
          <w:sz w:val="26"/>
          <w:szCs w:val="26"/>
        </w:rPr>
        <w:t>242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897847">
              <w:rPr>
                <w:rFonts w:eastAsiaTheme="minorHAnsi"/>
                <w:sz w:val="26"/>
                <w:szCs w:val="26"/>
                <w:lang w:eastAsia="en-US"/>
              </w:rPr>
              <w:t xml:space="preserve">1 963,809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</w:t>
            </w:r>
            <w:r w:rsidR="00F92C25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="00897847">
              <w:rPr>
                <w:rFonts w:eastAsiaTheme="minorHAnsi"/>
                <w:sz w:val="26"/>
                <w:szCs w:val="26"/>
                <w:lang w:eastAsia="en-US"/>
              </w:rPr>
              <w:t>63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897847">
              <w:rPr>
                <w:rFonts w:eastAsiaTheme="minorHAnsi"/>
                <w:sz w:val="26"/>
                <w:szCs w:val="26"/>
                <w:lang w:eastAsia="en-US"/>
              </w:rPr>
              <w:t>80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D8322C">
              <w:rPr>
                <w:rFonts w:eastAsiaTheme="minorHAnsi"/>
                <w:sz w:val="26"/>
                <w:szCs w:val="26"/>
                <w:lang w:eastAsia="en-US"/>
              </w:rPr>
              <w:t>705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D8322C">
              <w:rPr>
                <w:rFonts w:eastAsiaTheme="minorHAnsi"/>
                <w:sz w:val="26"/>
                <w:szCs w:val="26"/>
                <w:lang w:eastAsia="en-US"/>
              </w:rPr>
              <w:t>809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6775C7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</w:t>
            </w:r>
            <w:r w:rsidRPr="00254E8C">
              <w:rPr>
                <w:sz w:val="26"/>
                <w:szCs w:val="26"/>
              </w:rPr>
              <w:lastRenderedPageBreak/>
              <w:t xml:space="preserve">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</w:t>
      </w:r>
      <w:r w:rsidRPr="008A5262">
        <w:rPr>
          <w:sz w:val="26"/>
          <w:szCs w:val="26"/>
        </w:rPr>
        <w:lastRenderedPageBreak/>
        <w:t>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3E1AF4"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E32BE6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2C00CB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2C00CB" w:rsidRPr="005159D9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P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2C00CB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572DC5" w:rsidP="00572DC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70,20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572DC5" w:rsidP="005C07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5C07C8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8,202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348E1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 w:rsidR="000D57A0"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A56A68" w:rsidP="009A1CD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A56A68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,0</w:t>
            </w:r>
          </w:p>
        </w:tc>
      </w:tr>
      <w:tr w:rsidR="006E1993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CD0E46" w:rsidRDefault="006E1993" w:rsidP="006E1993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5159D9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A56A68" w:rsidP="00A56A6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0</w:t>
            </w:r>
            <w:r w:rsidR="006E1993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A56A68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2,588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CD0E46" w:rsidRDefault="00DD5DD4" w:rsidP="00DD5DD4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A85E57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,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8C6948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,019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A85E57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5,8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A85E57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63,809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A85E57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5,8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A85E57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63,809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000246" w:rsidRDefault="00000246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00246" w:rsidRPr="00F54D0D" w:rsidRDefault="00B27AA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05,809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57381" w:rsidP="00B27AA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="00B27AA1">
              <w:rPr>
                <w:rFonts w:eastAsiaTheme="minorHAnsi"/>
                <w:sz w:val="26"/>
                <w:szCs w:val="26"/>
                <w:lang w:eastAsia="en-US"/>
              </w:rPr>
              <w:t>5,809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000246" w:rsidRPr="00F54D0D" w:rsidRDefault="00B27AA1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05,809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B27AA1" w:rsidRDefault="00B27AA1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27AA1">
              <w:rPr>
                <w:rFonts w:eastAsiaTheme="minorHAnsi"/>
                <w:sz w:val="26"/>
                <w:szCs w:val="26"/>
                <w:lang w:eastAsia="en-US"/>
              </w:rPr>
              <w:t>705,809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B2" w:rsidRDefault="008E24B2" w:rsidP="00ED0F0A">
      <w:r>
        <w:separator/>
      </w:r>
    </w:p>
  </w:endnote>
  <w:endnote w:type="continuationSeparator" w:id="0">
    <w:p w:rsidR="008E24B2" w:rsidRDefault="008E24B2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B2" w:rsidRDefault="008E24B2" w:rsidP="00ED0F0A">
      <w:r>
        <w:separator/>
      </w:r>
    </w:p>
  </w:footnote>
  <w:footnote w:type="continuationSeparator" w:id="0">
    <w:p w:rsidR="008E24B2" w:rsidRDefault="008E24B2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58C7"/>
    <w:rsid w:val="00157E1E"/>
    <w:rsid w:val="001622D9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0D5F"/>
    <w:rsid w:val="002828C9"/>
    <w:rsid w:val="0028355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2F5577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AF4"/>
    <w:rsid w:val="003E1DFF"/>
    <w:rsid w:val="003E3AEB"/>
    <w:rsid w:val="003E3BC7"/>
    <w:rsid w:val="003E5A08"/>
    <w:rsid w:val="003E6388"/>
    <w:rsid w:val="003E7811"/>
    <w:rsid w:val="003E78D0"/>
    <w:rsid w:val="003E793D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5085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1F91"/>
    <w:rsid w:val="0061359F"/>
    <w:rsid w:val="00615240"/>
    <w:rsid w:val="006159A0"/>
    <w:rsid w:val="00620389"/>
    <w:rsid w:val="0062358D"/>
    <w:rsid w:val="00623F0A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7113"/>
    <w:rsid w:val="00847422"/>
    <w:rsid w:val="00852AA9"/>
    <w:rsid w:val="0085306B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30348"/>
    <w:rsid w:val="00930AE7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4BE4"/>
    <w:rsid w:val="00A85DBC"/>
    <w:rsid w:val="00A85E57"/>
    <w:rsid w:val="00A87652"/>
    <w:rsid w:val="00A92402"/>
    <w:rsid w:val="00A95752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6ED7"/>
    <w:rsid w:val="00C071BA"/>
    <w:rsid w:val="00C1286D"/>
    <w:rsid w:val="00C12BC4"/>
    <w:rsid w:val="00C14B21"/>
    <w:rsid w:val="00C21559"/>
    <w:rsid w:val="00C21BED"/>
    <w:rsid w:val="00C21D9B"/>
    <w:rsid w:val="00C2344A"/>
    <w:rsid w:val="00C249DD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655D7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25340"/>
    <w:rsid w:val="00E258CE"/>
    <w:rsid w:val="00E2782C"/>
    <w:rsid w:val="00E30A41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5412"/>
    <w:rsid w:val="00E75DA8"/>
    <w:rsid w:val="00E81808"/>
    <w:rsid w:val="00E85781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E7C"/>
    <w:rsid w:val="00F51EAF"/>
    <w:rsid w:val="00F53743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674-D921-4B39-9814-926D4B4C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4-07T09:19:00Z</cp:lastPrinted>
  <dcterms:created xsi:type="dcterms:W3CDTF">2021-11-22T11:28:00Z</dcterms:created>
  <dcterms:modified xsi:type="dcterms:W3CDTF">2021-11-22T11:28:00Z</dcterms:modified>
</cp:coreProperties>
</file>